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799" w:rsidRDefault="003C5799" w:rsidP="005A2E81">
      <w:pPr>
        <w:ind w:right="141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62000" cy="914400"/>
            <wp:effectExtent l="19050" t="0" r="0" b="0"/>
            <wp:docPr id="1" name="Рисунок 3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799" w:rsidRDefault="003C5799" w:rsidP="005A2E81">
      <w:pPr>
        <w:spacing w:after="0" w:line="240" w:lineRule="auto"/>
        <w:ind w:right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3C5799" w:rsidRDefault="003C5799" w:rsidP="005A2E81">
      <w:pPr>
        <w:spacing w:after="0" w:line="240" w:lineRule="auto"/>
        <w:ind w:right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УРКОВСКОГО МУНИЦИПАЛЬНОГО РАЙОНА</w:t>
      </w:r>
    </w:p>
    <w:p w:rsidR="003C5799" w:rsidRDefault="003C5799" w:rsidP="005A2E81">
      <w:pPr>
        <w:spacing w:after="0" w:line="240" w:lineRule="auto"/>
        <w:ind w:right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>АРАТОВСКОЙ ОБЛАСТИ</w:t>
      </w:r>
    </w:p>
    <w:p w:rsidR="003C5799" w:rsidRDefault="00C74095" w:rsidP="00573939">
      <w:pPr>
        <w:pStyle w:val="a3"/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D90717">
        <w:rPr>
          <w:rFonts w:ascii="Times New Roman" w:hAnsi="Times New Roman"/>
        </w:rPr>
        <w:t>ОСТАНОВЛЕНИЕ</w:t>
      </w:r>
    </w:p>
    <w:p w:rsidR="005A2E81" w:rsidRDefault="005A2E81" w:rsidP="005A2E81">
      <w:pPr>
        <w:pStyle w:val="a9"/>
        <w:ind w:right="141"/>
        <w:rPr>
          <w:rFonts w:ascii="Times New Roman" w:hAnsi="Times New Roman" w:cs="Times New Roman"/>
          <w:sz w:val="28"/>
          <w:szCs w:val="28"/>
        </w:rPr>
      </w:pPr>
    </w:p>
    <w:p w:rsidR="003C5799" w:rsidRPr="001A6ED1" w:rsidRDefault="003C5799" w:rsidP="005A2E81">
      <w:pPr>
        <w:pStyle w:val="a9"/>
        <w:ind w:right="141"/>
        <w:rPr>
          <w:rFonts w:ascii="Times New Roman" w:hAnsi="Times New Roman" w:cs="Times New Roman"/>
          <w:sz w:val="28"/>
          <w:szCs w:val="28"/>
        </w:rPr>
      </w:pPr>
      <w:r w:rsidRPr="0093087B">
        <w:rPr>
          <w:rFonts w:ascii="Times New Roman" w:hAnsi="Times New Roman" w:cs="Times New Roman"/>
          <w:sz w:val="28"/>
          <w:szCs w:val="28"/>
        </w:rPr>
        <w:t>От</w:t>
      </w:r>
      <w:r w:rsidR="00C93AC5">
        <w:rPr>
          <w:rFonts w:ascii="Times New Roman" w:hAnsi="Times New Roman" w:cs="Times New Roman"/>
          <w:sz w:val="28"/>
          <w:szCs w:val="28"/>
        </w:rPr>
        <w:t xml:space="preserve"> </w:t>
      </w:r>
      <w:r w:rsidR="00F76B54">
        <w:rPr>
          <w:rFonts w:ascii="Times New Roman" w:hAnsi="Times New Roman" w:cs="Times New Roman"/>
          <w:sz w:val="28"/>
          <w:szCs w:val="28"/>
        </w:rPr>
        <w:t>26.12.</w:t>
      </w:r>
      <w:r w:rsidR="005F612D">
        <w:rPr>
          <w:rFonts w:ascii="Times New Roman" w:hAnsi="Times New Roman" w:cs="Times New Roman"/>
          <w:sz w:val="28"/>
          <w:szCs w:val="28"/>
        </w:rPr>
        <w:t>20</w:t>
      </w:r>
      <w:r w:rsidR="00F76B54">
        <w:rPr>
          <w:rFonts w:ascii="Times New Roman" w:hAnsi="Times New Roman" w:cs="Times New Roman"/>
          <w:sz w:val="28"/>
          <w:szCs w:val="28"/>
        </w:rPr>
        <w:t>22</w:t>
      </w:r>
      <w:r w:rsidR="00A03A21">
        <w:rPr>
          <w:rFonts w:ascii="Times New Roman" w:hAnsi="Times New Roman" w:cs="Times New Roman"/>
          <w:sz w:val="28"/>
          <w:szCs w:val="28"/>
        </w:rPr>
        <w:t xml:space="preserve"> г.</w:t>
      </w:r>
      <w:r w:rsidR="00624DFD">
        <w:rPr>
          <w:rFonts w:ascii="Times New Roman" w:hAnsi="Times New Roman" w:cs="Times New Roman"/>
          <w:sz w:val="28"/>
          <w:szCs w:val="28"/>
        </w:rPr>
        <w:t xml:space="preserve">     </w:t>
      </w:r>
      <w:r w:rsidR="001C692C">
        <w:rPr>
          <w:rFonts w:ascii="Times New Roman" w:hAnsi="Times New Roman" w:cs="Times New Roman"/>
          <w:sz w:val="28"/>
          <w:szCs w:val="28"/>
        </w:rPr>
        <w:t xml:space="preserve"> № </w:t>
      </w:r>
      <w:r w:rsidR="00573939">
        <w:rPr>
          <w:rFonts w:ascii="Times New Roman" w:hAnsi="Times New Roman" w:cs="Times New Roman"/>
          <w:sz w:val="28"/>
          <w:szCs w:val="28"/>
        </w:rPr>
        <w:t>789</w:t>
      </w:r>
    </w:p>
    <w:p w:rsidR="0093087B" w:rsidRPr="0093087B" w:rsidRDefault="0093087B" w:rsidP="005A2E81">
      <w:pPr>
        <w:pStyle w:val="a9"/>
        <w:ind w:right="141"/>
        <w:rPr>
          <w:rFonts w:ascii="Times New Roman" w:hAnsi="Times New Roman" w:cs="Times New Roman"/>
          <w:sz w:val="28"/>
          <w:szCs w:val="28"/>
        </w:rPr>
      </w:pPr>
    </w:p>
    <w:p w:rsidR="007465CB" w:rsidRPr="00306B85" w:rsidRDefault="004D4963" w:rsidP="00B03120">
      <w:pPr>
        <w:pStyle w:val="a9"/>
        <w:ind w:right="311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76B54">
        <w:rPr>
          <w:rFonts w:ascii="Times New Roman" w:hAnsi="Times New Roman" w:cs="Times New Roman"/>
          <w:b/>
          <w:sz w:val="28"/>
          <w:szCs w:val="28"/>
        </w:rPr>
        <w:t xml:space="preserve"> повышении </w:t>
      </w:r>
      <w:proofErr w:type="gramStart"/>
      <w:r w:rsidR="00F76B54">
        <w:rPr>
          <w:rFonts w:ascii="Times New Roman" w:hAnsi="Times New Roman" w:cs="Times New Roman"/>
          <w:b/>
          <w:sz w:val="28"/>
          <w:szCs w:val="28"/>
        </w:rPr>
        <w:t>оплаты труда отдельных категорий работников бюджетной сферы</w:t>
      </w:r>
      <w:proofErr w:type="gramEnd"/>
    </w:p>
    <w:p w:rsidR="00306B85" w:rsidRPr="00306B85" w:rsidRDefault="00306B85" w:rsidP="005A2E81">
      <w:pPr>
        <w:pStyle w:val="a9"/>
        <w:ind w:right="141"/>
        <w:rPr>
          <w:rFonts w:ascii="Times New Roman" w:hAnsi="Times New Roman" w:cs="Times New Roman"/>
          <w:sz w:val="28"/>
          <w:szCs w:val="28"/>
        </w:rPr>
      </w:pPr>
    </w:p>
    <w:p w:rsidR="00306B85" w:rsidRPr="00AF6381" w:rsidRDefault="00573939" w:rsidP="00AF63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68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8392C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951EAD" w:rsidRPr="0022768C">
        <w:rPr>
          <w:rFonts w:ascii="Times New Roman" w:hAnsi="Times New Roman" w:cs="Times New Roman"/>
          <w:sz w:val="28"/>
          <w:szCs w:val="28"/>
        </w:rPr>
        <w:t>остановлением Правительства Саратовской области от 23</w:t>
      </w:r>
      <w:r w:rsidRPr="0022768C">
        <w:rPr>
          <w:rFonts w:ascii="Times New Roman" w:hAnsi="Times New Roman" w:cs="Times New Roman"/>
          <w:sz w:val="28"/>
          <w:szCs w:val="28"/>
        </w:rPr>
        <w:t xml:space="preserve"> </w:t>
      </w:r>
      <w:r w:rsidR="00951EAD" w:rsidRPr="0022768C">
        <w:rPr>
          <w:rFonts w:ascii="Times New Roman" w:hAnsi="Times New Roman" w:cs="Times New Roman"/>
          <w:sz w:val="28"/>
          <w:szCs w:val="28"/>
        </w:rPr>
        <w:t>декабря 2022 года № 1283-П «О повышении оплаты труда отдельных категорий работников бюджетной сферы</w:t>
      </w:r>
      <w:r w:rsidR="002B038C" w:rsidRPr="0022768C">
        <w:rPr>
          <w:rFonts w:ascii="Times New Roman" w:hAnsi="Times New Roman" w:cs="Times New Roman"/>
          <w:sz w:val="28"/>
          <w:szCs w:val="28"/>
        </w:rPr>
        <w:t>»</w:t>
      </w:r>
      <w:r w:rsidRPr="0022768C">
        <w:rPr>
          <w:rFonts w:ascii="Times New Roman" w:hAnsi="Times New Roman" w:cs="Times New Roman"/>
          <w:sz w:val="28"/>
          <w:szCs w:val="28"/>
        </w:rPr>
        <w:t>,</w:t>
      </w:r>
      <w:r w:rsidR="00306B85" w:rsidRPr="0022768C">
        <w:rPr>
          <w:rFonts w:ascii="Times New Roman" w:hAnsi="Times New Roman" w:cs="Times New Roman"/>
          <w:sz w:val="28"/>
          <w:szCs w:val="28"/>
        </w:rPr>
        <w:t xml:space="preserve"> </w:t>
      </w:r>
      <w:r w:rsidRPr="0022768C">
        <w:rPr>
          <w:rFonts w:ascii="Times New Roman" w:hAnsi="Times New Roman" w:cs="Times New Roman"/>
          <w:sz w:val="28"/>
          <w:szCs w:val="28"/>
        </w:rPr>
        <w:t xml:space="preserve">Уставом Турковского муниципального района </w:t>
      </w:r>
      <w:r w:rsidR="00306B85" w:rsidRPr="0022768C">
        <w:rPr>
          <w:rFonts w:ascii="Times New Roman" w:hAnsi="Times New Roman" w:cs="Times New Roman"/>
          <w:sz w:val="28"/>
          <w:szCs w:val="28"/>
        </w:rPr>
        <w:t>администрация Турковского муниципального</w:t>
      </w:r>
      <w:r w:rsidR="00306B85" w:rsidRPr="00306B85">
        <w:t xml:space="preserve"> </w:t>
      </w:r>
      <w:r w:rsidR="00306B85" w:rsidRPr="00AF6381">
        <w:rPr>
          <w:rFonts w:ascii="Times New Roman" w:hAnsi="Times New Roman" w:cs="Times New Roman"/>
          <w:sz w:val="28"/>
          <w:szCs w:val="28"/>
        </w:rPr>
        <w:t>района ПОСТАНОВЛЯЕТ:</w:t>
      </w:r>
    </w:p>
    <w:p w:rsidR="00B03120" w:rsidRDefault="0022768C" w:rsidP="00AF63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F612D">
        <w:rPr>
          <w:rFonts w:ascii="Times New Roman" w:hAnsi="Times New Roman" w:cs="Times New Roman"/>
          <w:sz w:val="28"/>
          <w:szCs w:val="28"/>
        </w:rPr>
        <w:t>Повысить среднюю заработную</w:t>
      </w:r>
      <w:r w:rsidR="00F76B54" w:rsidRPr="00AF6381">
        <w:rPr>
          <w:rFonts w:ascii="Times New Roman" w:hAnsi="Times New Roman" w:cs="Times New Roman"/>
          <w:sz w:val="28"/>
          <w:szCs w:val="28"/>
        </w:rPr>
        <w:t xml:space="preserve"> </w:t>
      </w:r>
      <w:r w:rsidR="005F612D">
        <w:rPr>
          <w:rFonts w:ascii="Times New Roman" w:hAnsi="Times New Roman" w:cs="Times New Roman"/>
          <w:sz w:val="28"/>
          <w:szCs w:val="28"/>
        </w:rPr>
        <w:t>плату</w:t>
      </w:r>
      <w:r w:rsidR="00F76B54" w:rsidRPr="00AF6381">
        <w:rPr>
          <w:rFonts w:ascii="Times New Roman" w:hAnsi="Times New Roman" w:cs="Times New Roman"/>
          <w:sz w:val="28"/>
          <w:szCs w:val="28"/>
        </w:rPr>
        <w:t xml:space="preserve"> отдельным катег</w:t>
      </w:r>
      <w:r w:rsidR="00122DA5" w:rsidRPr="00AF6381">
        <w:rPr>
          <w:rFonts w:ascii="Times New Roman" w:hAnsi="Times New Roman" w:cs="Times New Roman"/>
          <w:sz w:val="28"/>
          <w:szCs w:val="28"/>
        </w:rPr>
        <w:t>ориям работников</w:t>
      </w:r>
      <w:r w:rsidR="00951EAD" w:rsidRPr="00AF6381">
        <w:rPr>
          <w:rFonts w:ascii="Times New Roman" w:hAnsi="Times New Roman" w:cs="Times New Roman"/>
          <w:sz w:val="28"/>
          <w:szCs w:val="28"/>
        </w:rPr>
        <w:t xml:space="preserve"> муниципальных учреждений Турковского муниципальн</w:t>
      </w:r>
      <w:r w:rsidR="00122DA5" w:rsidRPr="00AF6381">
        <w:rPr>
          <w:rFonts w:ascii="Times New Roman" w:hAnsi="Times New Roman" w:cs="Times New Roman"/>
          <w:sz w:val="28"/>
          <w:szCs w:val="28"/>
        </w:rPr>
        <w:t>ого района</w:t>
      </w:r>
      <w:r w:rsidR="00B03120" w:rsidRPr="00AF6381">
        <w:rPr>
          <w:rFonts w:ascii="Times New Roman" w:hAnsi="Times New Roman" w:cs="Times New Roman"/>
          <w:sz w:val="28"/>
          <w:szCs w:val="28"/>
        </w:rPr>
        <w:t>:</w:t>
      </w:r>
    </w:p>
    <w:p w:rsidR="007465CB" w:rsidRPr="00AF6381" w:rsidRDefault="003D691D" w:rsidP="00AF63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м работникам общеобразовательных организаций, </w:t>
      </w:r>
      <w:r w:rsidR="00DF1D61" w:rsidRPr="00AF6381">
        <w:rPr>
          <w:rFonts w:ascii="Times New Roman" w:hAnsi="Times New Roman" w:cs="Times New Roman"/>
          <w:sz w:val="28"/>
          <w:szCs w:val="28"/>
        </w:rPr>
        <w:t>работникам учреждений культуры – до 36880 рублей в месяц</w:t>
      </w:r>
      <w:r w:rsidR="007465CB" w:rsidRPr="00AF6381">
        <w:rPr>
          <w:rFonts w:ascii="Times New Roman" w:hAnsi="Times New Roman" w:cs="Times New Roman"/>
          <w:sz w:val="28"/>
          <w:szCs w:val="28"/>
        </w:rPr>
        <w:t>;</w:t>
      </w:r>
    </w:p>
    <w:p w:rsidR="002B038C" w:rsidRDefault="00DF1D61" w:rsidP="00AF63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381">
        <w:rPr>
          <w:rFonts w:ascii="Times New Roman" w:hAnsi="Times New Roman" w:cs="Times New Roman"/>
          <w:sz w:val="28"/>
          <w:szCs w:val="28"/>
        </w:rPr>
        <w:t>педагогическим работникам дополнительного образования детей –</w:t>
      </w:r>
      <w:r w:rsidR="003D691D">
        <w:rPr>
          <w:rFonts w:ascii="Times New Roman" w:hAnsi="Times New Roman" w:cs="Times New Roman"/>
          <w:sz w:val="28"/>
          <w:szCs w:val="28"/>
        </w:rPr>
        <w:t xml:space="preserve"> до 37535 рублей в месяц;</w:t>
      </w:r>
    </w:p>
    <w:p w:rsidR="003D691D" w:rsidRPr="009A6B3C" w:rsidRDefault="003D691D" w:rsidP="009A6B3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9A6B3C">
        <w:rPr>
          <w:rFonts w:ascii="Times New Roman" w:hAnsi="Times New Roman" w:cs="Times New Roman"/>
          <w:sz w:val="28"/>
          <w:szCs w:val="28"/>
        </w:rPr>
        <w:t>педагогическим работникам дошкольных  образовательных организаций</w:t>
      </w:r>
      <w:r>
        <w:t xml:space="preserve"> – </w:t>
      </w:r>
      <w:r w:rsidRPr="009A6B3C">
        <w:rPr>
          <w:rFonts w:ascii="Times New Roman" w:hAnsi="Times New Roman" w:cs="Times New Roman"/>
          <w:sz w:val="28"/>
          <w:szCs w:val="28"/>
        </w:rPr>
        <w:t>до 33856 рублей в месяц.</w:t>
      </w:r>
    </w:p>
    <w:p w:rsidR="00A11792" w:rsidRPr="009A6B3C" w:rsidRDefault="00637FD0" w:rsidP="009A6B3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B3C">
        <w:rPr>
          <w:rFonts w:ascii="Times New Roman" w:hAnsi="Times New Roman" w:cs="Times New Roman"/>
          <w:sz w:val="28"/>
          <w:szCs w:val="28"/>
        </w:rPr>
        <w:t>2</w:t>
      </w:r>
      <w:r w:rsidR="007365B4" w:rsidRPr="009A6B3C">
        <w:rPr>
          <w:rFonts w:ascii="Times New Roman" w:hAnsi="Times New Roman" w:cs="Times New Roman"/>
          <w:sz w:val="28"/>
          <w:szCs w:val="28"/>
        </w:rPr>
        <w:t>.</w:t>
      </w:r>
      <w:r w:rsidR="0022768C" w:rsidRPr="009A6B3C">
        <w:rPr>
          <w:rFonts w:ascii="Times New Roman" w:hAnsi="Times New Roman" w:cs="Times New Roman"/>
          <w:sz w:val="28"/>
          <w:szCs w:val="28"/>
        </w:rPr>
        <w:t xml:space="preserve"> </w:t>
      </w:r>
      <w:r w:rsidR="00C80574" w:rsidRPr="009A6B3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306B85" w:rsidRPr="009A6B3C" w:rsidRDefault="00637FD0" w:rsidP="009A6B3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B3C">
        <w:rPr>
          <w:rFonts w:ascii="Times New Roman" w:hAnsi="Times New Roman" w:cs="Times New Roman"/>
          <w:sz w:val="28"/>
          <w:szCs w:val="28"/>
        </w:rPr>
        <w:t>3</w:t>
      </w:r>
      <w:r w:rsidR="00C83E29" w:rsidRPr="009A6B3C">
        <w:rPr>
          <w:rFonts w:ascii="Times New Roman" w:hAnsi="Times New Roman" w:cs="Times New Roman"/>
          <w:sz w:val="28"/>
          <w:szCs w:val="28"/>
        </w:rPr>
        <w:t xml:space="preserve">. </w:t>
      </w:r>
      <w:r w:rsidR="00306B85" w:rsidRPr="009A6B3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</w:t>
      </w:r>
      <w:r w:rsidR="00DF158B" w:rsidRPr="009A6B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6B85" w:rsidRPr="009A6B3C">
        <w:rPr>
          <w:rFonts w:ascii="Times New Roman" w:hAnsi="Times New Roman" w:cs="Times New Roman"/>
          <w:sz w:val="28"/>
          <w:szCs w:val="28"/>
        </w:rPr>
        <w:t>опубликования и распространяется на правоотношения, возникшие</w:t>
      </w:r>
      <w:r w:rsidR="00624DFD" w:rsidRPr="009A6B3C">
        <w:rPr>
          <w:rFonts w:ascii="Times New Roman" w:hAnsi="Times New Roman" w:cs="Times New Roman"/>
          <w:sz w:val="28"/>
          <w:szCs w:val="28"/>
        </w:rPr>
        <w:t xml:space="preserve"> </w:t>
      </w:r>
      <w:r w:rsidR="00306B85" w:rsidRPr="009A6B3C">
        <w:rPr>
          <w:rFonts w:ascii="Times New Roman" w:hAnsi="Times New Roman" w:cs="Times New Roman"/>
          <w:sz w:val="28"/>
          <w:szCs w:val="28"/>
        </w:rPr>
        <w:t xml:space="preserve">с 1 </w:t>
      </w:r>
      <w:r w:rsidRPr="009A6B3C">
        <w:rPr>
          <w:rFonts w:ascii="Times New Roman" w:hAnsi="Times New Roman" w:cs="Times New Roman"/>
          <w:sz w:val="28"/>
          <w:szCs w:val="28"/>
        </w:rPr>
        <w:t>сентября 2022</w:t>
      </w:r>
      <w:r w:rsidR="00A31A13" w:rsidRPr="009A6B3C">
        <w:rPr>
          <w:rFonts w:ascii="Times New Roman" w:hAnsi="Times New Roman" w:cs="Times New Roman"/>
          <w:sz w:val="28"/>
          <w:szCs w:val="28"/>
        </w:rPr>
        <w:t xml:space="preserve"> </w:t>
      </w:r>
      <w:r w:rsidR="00306B85" w:rsidRPr="009A6B3C">
        <w:rPr>
          <w:rFonts w:ascii="Times New Roman" w:hAnsi="Times New Roman" w:cs="Times New Roman"/>
          <w:sz w:val="28"/>
          <w:szCs w:val="28"/>
        </w:rPr>
        <w:t>года.</w:t>
      </w:r>
    </w:p>
    <w:p w:rsidR="00306B85" w:rsidRPr="009A6B3C" w:rsidRDefault="00637FD0" w:rsidP="009A6B3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B3C">
        <w:rPr>
          <w:rFonts w:ascii="Times New Roman" w:hAnsi="Times New Roman" w:cs="Times New Roman"/>
          <w:sz w:val="28"/>
          <w:szCs w:val="28"/>
        </w:rPr>
        <w:t>4.</w:t>
      </w:r>
      <w:r w:rsidR="00C83E29" w:rsidRPr="009A6B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6B85" w:rsidRPr="009A6B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06B85" w:rsidRPr="009A6B3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14830" w:rsidRDefault="00F14830" w:rsidP="005A2E81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5A2E81" w:rsidRDefault="005A2E81" w:rsidP="005A2E81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3C5799" w:rsidRDefault="00AF6381" w:rsidP="005A2E81">
      <w:pPr>
        <w:spacing w:after="0" w:line="240" w:lineRule="auto"/>
        <w:ind w:right="14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A6ED1">
        <w:rPr>
          <w:rFonts w:ascii="Times New Roman" w:hAnsi="Times New Roman"/>
          <w:b/>
          <w:sz w:val="28"/>
          <w:szCs w:val="28"/>
        </w:rPr>
        <w:t>Глава</w:t>
      </w:r>
      <w:r w:rsidR="00F14830">
        <w:rPr>
          <w:rFonts w:ascii="Times New Roman" w:hAnsi="Times New Roman"/>
          <w:b/>
          <w:sz w:val="28"/>
          <w:szCs w:val="28"/>
        </w:rPr>
        <w:t xml:space="preserve"> Турковского</w:t>
      </w:r>
    </w:p>
    <w:p w:rsidR="00DE7B63" w:rsidRDefault="00AF6381" w:rsidP="005A2E81">
      <w:pPr>
        <w:spacing w:after="0" w:line="240" w:lineRule="auto"/>
        <w:ind w:right="141"/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C5799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93087B">
        <w:rPr>
          <w:rFonts w:ascii="Times New Roman" w:hAnsi="Times New Roman"/>
          <w:b/>
          <w:sz w:val="28"/>
          <w:szCs w:val="28"/>
        </w:rPr>
        <w:tab/>
      </w:r>
      <w:r w:rsidR="0093087B">
        <w:rPr>
          <w:rFonts w:ascii="Times New Roman" w:hAnsi="Times New Roman"/>
          <w:b/>
          <w:sz w:val="28"/>
          <w:szCs w:val="28"/>
        </w:rPr>
        <w:tab/>
      </w:r>
      <w:r w:rsidR="0093087B">
        <w:rPr>
          <w:rFonts w:ascii="Times New Roman" w:hAnsi="Times New Roman"/>
          <w:b/>
          <w:sz w:val="28"/>
          <w:szCs w:val="28"/>
        </w:rPr>
        <w:tab/>
      </w:r>
      <w:r w:rsidR="0093087B">
        <w:rPr>
          <w:rFonts w:ascii="Times New Roman" w:hAnsi="Times New Roman"/>
          <w:b/>
          <w:sz w:val="28"/>
          <w:szCs w:val="28"/>
        </w:rPr>
        <w:tab/>
      </w:r>
      <w:r w:rsidR="002B038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9A6B3C">
        <w:rPr>
          <w:rFonts w:ascii="Times New Roman" w:hAnsi="Times New Roman"/>
          <w:b/>
          <w:sz w:val="28"/>
          <w:szCs w:val="28"/>
        </w:rPr>
        <w:t xml:space="preserve"> </w:t>
      </w:r>
      <w:r w:rsidR="001A6ED1">
        <w:rPr>
          <w:rFonts w:ascii="Times New Roman" w:hAnsi="Times New Roman"/>
          <w:b/>
          <w:sz w:val="28"/>
          <w:szCs w:val="28"/>
        </w:rPr>
        <w:t>А.В. Никитин</w:t>
      </w:r>
    </w:p>
    <w:p w:rsidR="00DE7B63" w:rsidRDefault="00DE7B63" w:rsidP="005A2E81">
      <w:pPr>
        <w:spacing w:after="0" w:line="240" w:lineRule="auto"/>
        <w:ind w:right="141"/>
      </w:pPr>
    </w:p>
    <w:sectPr w:rsidR="00DE7B63" w:rsidSect="002C51A6">
      <w:pgSz w:w="11906" w:h="16838"/>
      <w:pgMar w:top="28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A8B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AE3BE3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EC12D23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CF1C88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706068B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8EE065B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6D4AE6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04348C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DDC077F"/>
    <w:multiLevelType w:val="hybridMultilevel"/>
    <w:tmpl w:val="8D849032"/>
    <w:lvl w:ilvl="0" w:tplc="05FABA5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3154261B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A3B348B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EDB1271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6A31448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700153C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78F6A8F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7B11999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9E35D59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ABC5084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C145956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D092784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18B1A63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3397997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3594E71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99566A1"/>
    <w:multiLevelType w:val="hybridMultilevel"/>
    <w:tmpl w:val="0B448F3C"/>
    <w:lvl w:ilvl="0" w:tplc="C03A0E4E">
      <w:start w:val="1"/>
      <w:numFmt w:val="decimal"/>
      <w:lvlText w:val="%1."/>
      <w:lvlJc w:val="left"/>
      <w:pPr>
        <w:ind w:left="12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5D000080"/>
    <w:multiLevelType w:val="hybridMultilevel"/>
    <w:tmpl w:val="4C7C8DD8"/>
    <w:lvl w:ilvl="0" w:tplc="CD4A363E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3446A3A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CAE29F1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3B7161B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BAE2597"/>
    <w:multiLevelType w:val="multilevel"/>
    <w:tmpl w:val="711CC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25"/>
  </w:num>
  <w:num w:numId="5">
    <w:abstractNumId w:val="17"/>
  </w:num>
  <w:num w:numId="6">
    <w:abstractNumId w:val="7"/>
  </w:num>
  <w:num w:numId="7">
    <w:abstractNumId w:val="18"/>
  </w:num>
  <w:num w:numId="8">
    <w:abstractNumId w:val="1"/>
  </w:num>
  <w:num w:numId="9">
    <w:abstractNumId w:val="9"/>
  </w:num>
  <w:num w:numId="10">
    <w:abstractNumId w:val="22"/>
  </w:num>
  <w:num w:numId="11">
    <w:abstractNumId w:val="20"/>
  </w:num>
  <w:num w:numId="12">
    <w:abstractNumId w:val="21"/>
  </w:num>
  <w:num w:numId="13">
    <w:abstractNumId w:val="14"/>
  </w:num>
  <w:num w:numId="14">
    <w:abstractNumId w:val="11"/>
  </w:num>
  <w:num w:numId="15">
    <w:abstractNumId w:val="2"/>
  </w:num>
  <w:num w:numId="16">
    <w:abstractNumId w:val="10"/>
  </w:num>
  <w:num w:numId="17">
    <w:abstractNumId w:val="6"/>
  </w:num>
  <w:num w:numId="18">
    <w:abstractNumId w:val="26"/>
  </w:num>
  <w:num w:numId="19">
    <w:abstractNumId w:val="15"/>
  </w:num>
  <w:num w:numId="20">
    <w:abstractNumId w:val="4"/>
  </w:num>
  <w:num w:numId="21">
    <w:abstractNumId w:val="13"/>
  </w:num>
  <w:num w:numId="22">
    <w:abstractNumId w:val="12"/>
  </w:num>
  <w:num w:numId="23">
    <w:abstractNumId w:val="28"/>
  </w:num>
  <w:num w:numId="24">
    <w:abstractNumId w:val="5"/>
  </w:num>
  <w:num w:numId="25">
    <w:abstractNumId w:val="27"/>
  </w:num>
  <w:num w:numId="26">
    <w:abstractNumId w:val="16"/>
  </w:num>
  <w:num w:numId="27">
    <w:abstractNumId w:val="19"/>
  </w:num>
  <w:num w:numId="28">
    <w:abstractNumId w:val="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99"/>
    <w:rsid w:val="00013F84"/>
    <w:rsid w:val="00015803"/>
    <w:rsid w:val="000406A2"/>
    <w:rsid w:val="0005572F"/>
    <w:rsid w:val="00057692"/>
    <w:rsid w:val="00060BFC"/>
    <w:rsid w:val="00075858"/>
    <w:rsid w:val="0009317E"/>
    <w:rsid w:val="000A5F45"/>
    <w:rsid w:val="000F089A"/>
    <w:rsid w:val="000F6A39"/>
    <w:rsid w:val="00122DA5"/>
    <w:rsid w:val="0012472F"/>
    <w:rsid w:val="00125D38"/>
    <w:rsid w:val="00126F16"/>
    <w:rsid w:val="00156224"/>
    <w:rsid w:val="00174DFF"/>
    <w:rsid w:val="001A6ED1"/>
    <w:rsid w:val="001C2C17"/>
    <w:rsid w:val="001C692C"/>
    <w:rsid w:val="001E58C2"/>
    <w:rsid w:val="00217DE7"/>
    <w:rsid w:val="0022275F"/>
    <w:rsid w:val="0022768C"/>
    <w:rsid w:val="0023646F"/>
    <w:rsid w:val="0028445E"/>
    <w:rsid w:val="00286A5E"/>
    <w:rsid w:val="00290804"/>
    <w:rsid w:val="002910F1"/>
    <w:rsid w:val="00295791"/>
    <w:rsid w:val="002A4D8E"/>
    <w:rsid w:val="002B038C"/>
    <w:rsid w:val="002B4558"/>
    <w:rsid w:val="002C1C81"/>
    <w:rsid w:val="002C51A6"/>
    <w:rsid w:val="002E4A0F"/>
    <w:rsid w:val="00306B85"/>
    <w:rsid w:val="00321537"/>
    <w:rsid w:val="0033677B"/>
    <w:rsid w:val="00363E9F"/>
    <w:rsid w:val="0037545B"/>
    <w:rsid w:val="003765CC"/>
    <w:rsid w:val="0038392C"/>
    <w:rsid w:val="003944DD"/>
    <w:rsid w:val="003B383C"/>
    <w:rsid w:val="003C5799"/>
    <w:rsid w:val="003D691D"/>
    <w:rsid w:val="00416F63"/>
    <w:rsid w:val="0043533F"/>
    <w:rsid w:val="004C08B4"/>
    <w:rsid w:val="004D1A07"/>
    <w:rsid w:val="004D2138"/>
    <w:rsid w:val="004D4963"/>
    <w:rsid w:val="00513D91"/>
    <w:rsid w:val="005433D1"/>
    <w:rsid w:val="00566082"/>
    <w:rsid w:val="00573939"/>
    <w:rsid w:val="005A2E81"/>
    <w:rsid w:val="005B75B3"/>
    <w:rsid w:val="005D77D3"/>
    <w:rsid w:val="005E32A2"/>
    <w:rsid w:val="005F612D"/>
    <w:rsid w:val="005F6DD4"/>
    <w:rsid w:val="00624DFD"/>
    <w:rsid w:val="006302FC"/>
    <w:rsid w:val="00637FD0"/>
    <w:rsid w:val="006600D8"/>
    <w:rsid w:val="00670BDD"/>
    <w:rsid w:val="006C6E30"/>
    <w:rsid w:val="006E71DF"/>
    <w:rsid w:val="00716326"/>
    <w:rsid w:val="00723AA1"/>
    <w:rsid w:val="0072498D"/>
    <w:rsid w:val="007365B4"/>
    <w:rsid w:val="00737681"/>
    <w:rsid w:val="007465CB"/>
    <w:rsid w:val="00751225"/>
    <w:rsid w:val="00754514"/>
    <w:rsid w:val="007605DE"/>
    <w:rsid w:val="007807E3"/>
    <w:rsid w:val="00781C23"/>
    <w:rsid w:val="00790366"/>
    <w:rsid w:val="007F2531"/>
    <w:rsid w:val="00846927"/>
    <w:rsid w:val="00847174"/>
    <w:rsid w:val="00880EEC"/>
    <w:rsid w:val="008828AA"/>
    <w:rsid w:val="008923E9"/>
    <w:rsid w:val="008B083A"/>
    <w:rsid w:val="008B7E97"/>
    <w:rsid w:val="008C663B"/>
    <w:rsid w:val="00900635"/>
    <w:rsid w:val="00911DE2"/>
    <w:rsid w:val="0093087B"/>
    <w:rsid w:val="00930AAE"/>
    <w:rsid w:val="00951EAD"/>
    <w:rsid w:val="00981689"/>
    <w:rsid w:val="009A6B3C"/>
    <w:rsid w:val="009C40AB"/>
    <w:rsid w:val="00A01E7C"/>
    <w:rsid w:val="00A03A21"/>
    <w:rsid w:val="00A11792"/>
    <w:rsid w:val="00A12FAD"/>
    <w:rsid w:val="00A31A13"/>
    <w:rsid w:val="00A34FB7"/>
    <w:rsid w:val="00A3626E"/>
    <w:rsid w:val="00A63C6F"/>
    <w:rsid w:val="00AF6381"/>
    <w:rsid w:val="00B03120"/>
    <w:rsid w:val="00B26BB5"/>
    <w:rsid w:val="00B37BB6"/>
    <w:rsid w:val="00B45B37"/>
    <w:rsid w:val="00BA7A6D"/>
    <w:rsid w:val="00BC0407"/>
    <w:rsid w:val="00BE208C"/>
    <w:rsid w:val="00C74095"/>
    <w:rsid w:val="00C80574"/>
    <w:rsid w:val="00C83E29"/>
    <w:rsid w:val="00C93AC5"/>
    <w:rsid w:val="00CB3116"/>
    <w:rsid w:val="00CB7412"/>
    <w:rsid w:val="00CD736E"/>
    <w:rsid w:val="00CF3B05"/>
    <w:rsid w:val="00D0013E"/>
    <w:rsid w:val="00D06FD5"/>
    <w:rsid w:val="00D34F2A"/>
    <w:rsid w:val="00D90717"/>
    <w:rsid w:val="00DA1336"/>
    <w:rsid w:val="00DB05DF"/>
    <w:rsid w:val="00DB602A"/>
    <w:rsid w:val="00DB7BA1"/>
    <w:rsid w:val="00DD1F80"/>
    <w:rsid w:val="00DE7B63"/>
    <w:rsid w:val="00DF158B"/>
    <w:rsid w:val="00DF1D61"/>
    <w:rsid w:val="00E10985"/>
    <w:rsid w:val="00E25E0B"/>
    <w:rsid w:val="00E33303"/>
    <w:rsid w:val="00E67AEC"/>
    <w:rsid w:val="00E772ED"/>
    <w:rsid w:val="00EB500C"/>
    <w:rsid w:val="00ED130D"/>
    <w:rsid w:val="00ED6E52"/>
    <w:rsid w:val="00ED7E58"/>
    <w:rsid w:val="00EF5B75"/>
    <w:rsid w:val="00F14830"/>
    <w:rsid w:val="00F75AA9"/>
    <w:rsid w:val="00F76B54"/>
    <w:rsid w:val="00FA768A"/>
    <w:rsid w:val="00FC65B4"/>
    <w:rsid w:val="00FE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579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C579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79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34FB7"/>
    <w:pPr>
      <w:ind w:left="720"/>
      <w:contextualSpacing/>
    </w:pPr>
  </w:style>
  <w:style w:type="table" w:styleId="a8">
    <w:name w:val="Table Grid"/>
    <w:basedOn w:val="a1"/>
    <w:uiPriority w:val="59"/>
    <w:rsid w:val="00284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308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579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C579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79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34FB7"/>
    <w:pPr>
      <w:ind w:left="720"/>
      <w:contextualSpacing/>
    </w:pPr>
  </w:style>
  <w:style w:type="table" w:styleId="a8">
    <w:name w:val="Table Grid"/>
    <w:basedOn w:val="a1"/>
    <w:uiPriority w:val="59"/>
    <w:rsid w:val="00284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30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0k9bAVtys+eAW1UDfvzTypSVqQWS5g6RBzr0UEjPGF0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/lVrgohKekCrViFkxZqYsQuUUbIuECExdj/9/D0FxlM=</DigestValue>
    </Reference>
  </SignedInfo>
  <SignatureValue>Fhf32nfDN8ukS8mQx3aro1qUarHczwZG3v61uYUJgwTJ1/tOIeau9yktimZWDLwW
xHXKBv31stbzguJziQPERQ==</SignatureValue>
  <KeyInfo>
    <X509Data>
      <X509Certificate>MIIJBzCCCLSgAwIBAgIQOIKKI9gTks+TT7+ufk5ip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jA2NTEwMFoXDTIzMTIwNjA2NTEwMFowggIjMQswCQYD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Kod+GlTe4aAEDUtxNfMDt8kc3uV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PEVMUIN
fr3k/x9ZX+QjRr9IoRUqEnVjzz2rYJet2zMXpjGy32K/IhcyuKAQLqFy2x3XfFY4
MXHzX7bX4mKIaM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0L76fseLQHQOnkFGV+Kf5oiICUSgRRtGbaCeRvK/wFM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PPtoOmUFvfuiF5jL/S+f3w0J99BQIK7fAih13IMZbqY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9pxUz3r58Leg5BzJnRz/6+j45G1xEwsgtm8vwfN2jkk=</DigestValue>
      </Reference>
      <Reference URI="/word/media/image1.jpeg?ContentType=image/jpeg">
        <DigestMethod Algorithm="http://www.w3.org/2001/04/xmldsig-more#gostr34112012-256"/>
        <DigestValue>qgVlFUcykMXeSA+ed4HPPMgk8n78W+V/ddj4oeOAqas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meTrQR1aYoUbm7Eyo9ZlVICXn8bRqDef7nRIn0LEKOM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/AchoPAhIVZRBXrBLhe8M/TnPYHOFxbyC5/as6+Ih7o=</DigestValue>
      </Reference>
      <Reference URI="/word/styles.xml?ContentType=application/vnd.openxmlformats-officedocument.wordprocessingml.styles+xml">
        <DigestMethod Algorithm="http://www.w3.org/2001/04/xmldsig-more#gostr34112012-256"/>
        <DigestValue>GJfXg/4e6O4PHcJ78GMfsY/rNvsFxvonlMximCvGgTg=</DigestValue>
      </Reference>
      <Reference URI="/word/stylesWithEffects.xml?ContentType=application/vnd.ms-word.stylesWithEffects+xml">
        <DigestMethod Algorithm="http://www.w3.org/2001/04/xmldsig-more#gostr34112012-256"/>
        <DigestValue>PuTLXRPfqIpw9zOvtDEoeultitK7YZUcjY7IgaVjriw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e4xWFX+JXay8MBMBP9cmdPqosey+q1as/grTH0QeIdQ=</DigestValue>
      </Reference>
    </Manifest>
    <SignatureProperties>
      <SignatureProperty Id="idSignatureTime" Target="#idPackageSignature">
        <mdssi:SignatureTime>
          <mdssi:Format>YYYY-MM-DDThh:mm:ssTZD</mdssi:Format>
          <mdssi:Value>2023-01-09T06:34:4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09T06:34:47Z</xd:SigningTime>
          <xd:SigningCertificate>
            <xd:Cert>
              <xd:CertDigest>
                <DigestMethod Algorithm="http://www.w3.org/2001/04/xmldsig-more#gostr34112012-256"/>
                <DigestValue>KBCiot4NduF83h27I5yEBGDS+bOkBX6SLhsiu7IS318=</DigestValue>
              </xd:CertDigest>
              <xd:IssuerSerial>
                <X509IssuerName>E=uc_fk@roskazna.ru, S=77 Москва, ИНН ЮЛ=7710568760, ОГРН=1047797019830, STREET="Большой Златоустинский переулок, д. 6, строение 1", L=г. Москва, C=RU, O=Казначейство России, CN=Казначейство России</X509IssuerName>
                <X509SerialNumber>751145681679482334106731290210639796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5C8C-4AB2-47ED-94BD-4E2992E6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CHitaidze</dc:creator>
  <cp:lastModifiedBy>User</cp:lastModifiedBy>
  <cp:revision>7</cp:revision>
  <cp:lastPrinted>2022-12-26T10:12:00Z</cp:lastPrinted>
  <dcterms:created xsi:type="dcterms:W3CDTF">2022-12-26T06:47:00Z</dcterms:created>
  <dcterms:modified xsi:type="dcterms:W3CDTF">2022-12-26T10:12:00Z</dcterms:modified>
</cp:coreProperties>
</file>